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C50E5" w:rsidP="002C50E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2C50E5" w:rsidRDefault="00D72879" w:rsidP="002C50E5">
      <w:pPr>
        <w:numPr>
          <w:ilvl w:val="1"/>
          <w:numId w:val="21"/>
        </w:numPr>
      </w:pPr>
      <w:r>
        <w:t>x</w:t>
      </w:r>
    </w:p>
    <w:p w:rsidR="002C50E5" w:rsidRDefault="00D72879" w:rsidP="002C50E5">
      <w:pPr>
        <w:numPr>
          <w:ilvl w:val="1"/>
          <w:numId w:val="21"/>
        </w:numPr>
      </w:pPr>
      <w:r>
        <w:t>x</w:t>
      </w:r>
    </w:p>
    <w:p w:rsidR="002C50E5" w:rsidRDefault="00D72879" w:rsidP="002C50E5">
      <w:pPr>
        <w:numPr>
          <w:ilvl w:val="2"/>
          <w:numId w:val="21"/>
        </w:numPr>
        <w:ind w:left="584"/>
      </w:pPr>
      <w:r>
        <w:t>x</w:t>
      </w:r>
    </w:p>
    <w:p w:rsidR="002C50E5" w:rsidRDefault="00D72879" w:rsidP="002C50E5">
      <w:pPr>
        <w:numPr>
          <w:ilvl w:val="2"/>
          <w:numId w:val="21"/>
        </w:numPr>
        <w:ind w:left="584"/>
      </w:pPr>
      <w:r>
        <w:t>x</w:t>
      </w:r>
    </w:p>
    <w:p w:rsidR="002C50E5" w:rsidRDefault="00D72879" w:rsidP="002C50E5">
      <w:pPr>
        <w:numPr>
          <w:ilvl w:val="1"/>
          <w:numId w:val="21"/>
        </w:numPr>
      </w:pPr>
      <w:r>
        <w:t>x</w:t>
      </w:r>
    </w:p>
    <w:p w:rsidR="002C50E5" w:rsidRDefault="00D72879" w:rsidP="002C50E5">
      <w:pPr>
        <w:numPr>
          <w:ilvl w:val="3"/>
          <w:numId w:val="21"/>
        </w:numPr>
      </w:pPr>
      <w:r>
        <w:t>x</w:t>
      </w:r>
    </w:p>
    <w:p w:rsidR="002C50E5" w:rsidRDefault="00D72879" w:rsidP="002C50E5">
      <w:pPr>
        <w:numPr>
          <w:ilvl w:val="3"/>
          <w:numId w:val="21"/>
        </w:numPr>
      </w:pPr>
      <w:r>
        <w:t>x</w:t>
      </w:r>
    </w:p>
    <w:p w:rsidR="002C50E5" w:rsidRDefault="00D72879" w:rsidP="002C50E5">
      <w:pPr>
        <w:numPr>
          <w:ilvl w:val="3"/>
          <w:numId w:val="21"/>
        </w:numPr>
      </w:pPr>
      <w:r>
        <w:t>x</w:t>
      </w:r>
    </w:p>
    <w:p w:rsidR="002C50E5" w:rsidRDefault="00D72879" w:rsidP="002C50E5">
      <w:pPr>
        <w:numPr>
          <w:ilvl w:val="3"/>
          <w:numId w:val="21"/>
        </w:numPr>
      </w:pPr>
      <w:r>
        <w:t>x</w:t>
      </w:r>
    </w:p>
    <w:p w:rsidR="002C50E5" w:rsidRDefault="00D72879" w:rsidP="002C50E5">
      <w:pPr>
        <w:numPr>
          <w:ilvl w:val="1"/>
          <w:numId w:val="21"/>
        </w:numPr>
        <w:spacing w:after="0"/>
      </w:pPr>
      <w:r>
        <w:t>x</w:t>
      </w:r>
    </w:p>
    <w:p w:rsidR="002C50E5" w:rsidRDefault="00D72879" w:rsidP="002C50E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2C50E5" w:rsidRDefault="00D72879" w:rsidP="002C50E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C50E5" w:rsidRDefault="00D72879" w:rsidP="002C50E5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2C50E5" w:rsidRDefault="002C50E5" w:rsidP="002C50E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C50E5" w:rsidRDefault="002C50E5" w:rsidP="002C50E5">
      <w:pPr>
        <w:numPr>
          <w:ilvl w:val="0"/>
          <w:numId w:val="0"/>
        </w:numPr>
        <w:spacing w:before="120" w:after="0" w:line="240" w:lineRule="auto"/>
        <w:jc w:val="both"/>
      </w:pPr>
    </w:p>
    <w:p w:rsidR="002C50E5" w:rsidRDefault="002C50E5" w:rsidP="002C50E5">
      <w:pPr>
        <w:numPr>
          <w:ilvl w:val="0"/>
          <w:numId w:val="0"/>
        </w:numPr>
        <w:spacing w:before="120" w:after="0" w:line="240" w:lineRule="auto"/>
        <w:jc w:val="both"/>
      </w:pPr>
    </w:p>
    <w:p w:rsidR="002C50E5" w:rsidRDefault="002C50E5" w:rsidP="002C50E5">
      <w:pPr>
        <w:numPr>
          <w:ilvl w:val="0"/>
          <w:numId w:val="0"/>
        </w:numPr>
        <w:spacing w:after="0" w:line="240" w:lineRule="auto"/>
        <w:jc w:val="both"/>
        <w:sectPr w:rsidR="002C50E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C50E5" w:rsidRDefault="002C50E5" w:rsidP="002C50E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1B24EA" w:rsidRDefault="001B24EA" w:rsidP="002C50E5">
      <w:pPr>
        <w:numPr>
          <w:ilvl w:val="0"/>
          <w:numId w:val="0"/>
        </w:numPr>
        <w:spacing w:after="0" w:line="240" w:lineRule="auto"/>
        <w:jc w:val="both"/>
      </w:pPr>
    </w:p>
    <w:p w:rsidR="002C50E5" w:rsidRDefault="002C50E5" w:rsidP="002C50E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B24EA" w:rsidRDefault="001B24EA" w:rsidP="002C50E5">
      <w:pPr>
        <w:numPr>
          <w:ilvl w:val="0"/>
          <w:numId w:val="0"/>
        </w:numPr>
        <w:spacing w:after="0" w:line="240" w:lineRule="auto"/>
        <w:jc w:val="both"/>
      </w:pPr>
    </w:p>
    <w:p w:rsidR="002C50E5" w:rsidRDefault="002C50E5" w:rsidP="002C50E5">
      <w:pPr>
        <w:numPr>
          <w:ilvl w:val="0"/>
          <w:numId w:val="0"/>
        </w:numPr>
        <w:spacing w:after="0" w:line="240" w:lineRule="auto"/>
        <w:jc w:val="both"/>
      </w:pPr>
    </w:p>
    <w:p w:rsidR="002C50E5" w:rsidRDefault="002C50E5" w:rsidP="002C50E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C50E5" w:rsidRDefault="002C50E5" w:rsidP="002C50E5">
      <w:pPr>
        <w:numPr>
          <w:ilvl w:val="0"/>
          <w:numId w:val="0"/>
        </w:numPr>
        <w:spacing w:after="0" w:line="240" w:lineRule="auto"/>
        <w:jc w:val="center"/>
      </w:pPr>
    </w:p>
    <w:p w:rsidR="002C50E5" w:rsidRDefault="002C50E5" w:rsidP="002C50E5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C50E5" w:rsidRDefault="002C50E5" w:rsidP="002C50E5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2C50E5" w:rsidRDefault="002C50E5" w:rsidP="002C50E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B24EA">
        <w:t>…………………….</w:t>
      </w:r>
      <w:r>
        <w:t xml:space="preserve"> dne </w:t>
      </w:r>
    </w:p>
    <w:p w:rsidR="002C50E5" w:rsidRDefault="002C50E5" w:rsidP="002C50E5">
      <w:pPr>
        <w:numPr>
          <w:ilvl w:val="0"/>
          <w:numId w:val="0"/>
        </w:numPr>
        <w:spacing w:after="0" w:line="240" w:lineRule="auto"/>
      </w:pPr>
    </w:p>
    <w:p w:rsidR="002C50E5" w:rsidRDefault="002C50E5" w:rsidP="002C50E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B24EA" w:rsidRDefault="001B24EA" w:rsidP="002C50E5">
      <w:pPr>
        <w:numPr>
          <w:ilvl w:val="0"/>
          <w:numId w:val="0"/>
        </w:numPr>
        <w:spacing w:after="0" w:line="240" w:lineRule="auto"/>
      </w:pPr>
    </w:p>
    <w:p w:rsidR="002C50E5" w:rsidRDefault="002C50E5" w:rsidP="002C50E5">
      <w:pPr>
        <w:numPr>
          <w:ilvl w:val="0"/>
          <w:numId w:val="0"/>
        </w:numPr>
        <w:spacing w:after="0" w:line="240" w:lineRule="auto"/>
      </w:pPr>
    </w:p>
    <w:p w:rsidR="002C50E5" w:rsidRDefault="002C50E5" w:rsidP="002C50E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C50E5" w:rsidRDefault="002C50E5" w:rsidP="002C50E5">
      <w:pPr>
        <w:numPr>
          <w:ilvl w:val="0"/>
          <w:numId w:val="0"/>
        </w:numPr>
        <w:spacing w:after="0" w:line="240" w:lineRule="auto"/>
        <w:jc w:val="center"/>
      </w:pPr>
    </w:p>
    <w:p w:rsidR="002C50E5" w:rsidRDefault="00D72879" w:rsidP="002C50E5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C50E5" w:rsidRPr="002C50E5" w:rsidRDefault="00D72879" w:rsidP="002C50E5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C50E5" w:rsidRPr="002C50E5" w:rsidSect="002C50E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7287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7287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86BD0" wp14:editId="2F7CDBD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C50E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40B63D5" wp14:editId="2401C53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C50E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75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2F7727E" wp14:editId="19F04FB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FA20E0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24EA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50E5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14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2879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5683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EFEF6-BB3C-4670-9908-19FDF451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2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8-02T07:29:00Z</cp:lastPrinted>
  <dcterms:created xsi:type="dcterms:W3CDTF">2016-08-31T05:08:00Z</dcterms:created>
  <dcterms:modified xsi:type="dcterms:W3CDTF">2016-08-31T05:08:00Z</dcterms:modified>
</cp:coreProperties>
</file>